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26" w:rsidRPr="00280172" w:rsidRDefault="007A3826" w:rsidP="007A3826">
      <w:pPr>
        <w:pStyle w:val="a3"/>
        <w:jc w:val="center"/>
        <w:rPr>
          <w:rFonts w:ascii="Times New Roman" w:hAnsi="Times New Roman" w:cs="Times New Roman"/>
        </w:rPr>
      </w:pPr>
      <w:r w:rsidRPr="00280172">
        <w:rPr>
          <w:rFonts w:ascii="Times New Roman" w:hAnsi="Times New Roman" w:cs="Times New Roman"/>
        </w:rPr>
        <w:t>МУНИЦИПАЛЬНОЕ БЮДЖЕТНОЕ ОБЩЕОБРАЗОВАТЕЛЬНОЕ УЧРЕЖДЕНИЕ «ТЕРНОВСКАЯ ОСНОВНАЯ ОБЩЕОБРАЗОВАТЕЛЬНАЯ ШКОЛА ЯКОВЛЕВСКОГО РАЙОНА БЕЛГОРОДСКОЙ ОБЛАСТИ»</w:t>
      </w:r>
    </w:p>
    <w:p w:rsidR="007A3826" w:rsidRPr="00280172" w:rsidRDefault="007A3826" w:rsidP="007A3826">
      <w:pPr>
        <w:pStyle w:val="a7"/>
        <w:rPr>
          <w:sz w:val="20"/>
        </w:rPr>
      </w:pPr>
    </w:p>
    <w:p w:rsidR="007A3826" w:rsidRDefault="007A3826" w:rsidP="002D2FCA">
      <w:pPr>
        <w:pStyle w:val="ParagraphStyle"/>
        <w:keepNext/>
        <w:spacing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</w:p>
    <w:p w:rsidR="007A3826" w:rsidRDefault="007A3826" w:rsidP="002D2FCA">
      <w:pPr>
        <w:pStyle w:val="ParagraphStyle"/>
        <w:keepNext/>
        <w:spacing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</w:p>
    <w:p w:rsidR="007A3826" w:rsidRDefault="007A3826" w:rsidP="002D2FCA">
      <w:pPr>
        <w:pStyle w:val="ParagraphStyle"/>
        <w:keepNext/>
        <w:spacing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</w:p>
    <w:p w:rsidR="007A3826" w:rsidRDefault="007A3826" w:rsidP="002D2FCA">
      <w:pPr>
        <w:pStyle w:val="ParagraphStyle"/>
        <w:keepNext/>
        <w:spacing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</w:p>
    <w:p w:rsidR="007A3826" w:rsidRDefault="007A3826" w:rsidP="002D2FCA">
      <w:pPr>
        <w:pStyle w:val="ParagraphStyle"/>
        <w:keepNext/>
        <w:spacing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</w:p>
    <w:p w:rsidR="007A3826" w:rsidRDefault="007A3826" w:rsidP="002D2FCA">
      <w:pPr>
        <w:pStyle w:val="ParagraphStyle"/>
        <w:keepNext/>
        <w:spacing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</w:p>
    <w:p w:rsidR="007A3826" w:rsidRDefault="007A3826" w:rsidP="007A3826">
      <w:pPr>
        <w:pStyle w:val="ParagraphStyle"/>
        <w:keepNext/>
        <w:spacing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</w:p>
    <w:p w:rsidR="007A3826" w:rsidRPr="007A3826" w:rsidRDefault="007A3826" w:rsidP="007A3826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3826">
        <w:rPr>
          <w:rFonts w:ascii="Times New Roman" w:hAnsi="Times New Roman" w:cs="Times New Roman"/>
          <w:b/>
          <w:sz w:val="48"/>
          <w:szCs w:val="48"/>
        </w:rPr>
        <w:t>Внеклассное мероприятие</w:t>
      </w:r>
    </w:p>
    <w:p w:rsidR="007A3826" w:rsidRDefault="007A3826" w:rsidP="007A3826">
      <w:pPr>
        <w:pStyle w:val="a3"/>
        <w:jc w:val="center"/>
        <w:rPr>
          <w:rFonts w:ascii="Times New Roman" w:hAnsi="Times New Roman" w:cs="Times New Roman"/>
          <w:b/>
          <w:sz w:val="56"/>
          <w:szCs w:val="48"/>
        </w:rPr>
      </w:pPr>
      <w:r w:rsidRPr="007A3826">
        <w:rPr>
          <w:rFonts w:ascii="Times New Roman" w:hAnsi="Times New Roman" w:cs="Times New Roman"/>
          <w:b/>
          <w:sz w:val="56"/>
          <w:szCs w:val="48"/>
        </w:rPr>
        <w:t>«Да здравствует Математика!»</w:t>
      </w:r>
    </w:p>
    <w:p w:rsidR="007A3826" w:rsidRDefault="007A3826" w:rsidP="007A3826">
      <w:pPr>
        <w:pStyle w:val="a3"/>
        <w:jc w:val="center"/>
        <w:rPr>
          <w:rFonts w:ascii="Times New Roman" w:hAnsi="Times New Roman" w:cs="Times New Roman"/>
          <w:b/>
          <w:sz w:val="56"/>
          <w:szCs w:val="48"/>
        </w:rPr>
      </w:pPr>
      <w:r w:rsidRPr="007A3826">
        <w:rPr>
          <w:rFonts w:ascii="Times New Roman" w:hAnsi="Times New Roman" w:cs="Times New Roman"/>
          <w:b/>
          <w:sz w:val="52"/>
          <w:szCs w:val="48"/>
        </w:rPr>
        <w:t>для учащихся 1 классов</w:t>
      </w:r>
    </w:p>
    <w:p w:rsidR="007A3826" w:rsidRDefault="007A3826" w:rsidP="007A3826">
      <w:pPr>
        <w:pStyle w:val="a3"/>
        <w:jc w:val="center"/>
        <w:rPr>
          <w:rFonts w:ascii="Times New Roman" w:hAnsi="Times New Roman" w:cs="Times New Roman"/>
          <w:b/>
          <w:sz w:val="56"/>
          <w:szCs w:val="48"/>
        </w:rPr>
      </w:pPr>
    </w:p>
    <w:p w:rsidR="00710884" w:rsidRDefault="007A3826" w:rsidP="007A3826">
      <w:pPr>
        <w:pStyle w:val="a3"/>
        <w:jc w:val="center"/>
        <w:rPr>
          <w:rFonts w:ascii="Times New Roman" w:hAnsi="Times New Roman" w:cs="Times New Roman"/>
          <w:bCs/>
          <w:caps/>
          <w:color w:val="000000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(</w:t>
      </w:r>
      <w:r w:rsidR="00710884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710884">
        <w:rPr>
          <w:rFonts w:ascii="Times New Roman" w:hAnsi="Times New Roman" w:cs="Times New Roman"/>
          <w:bCs/>
          <w:caps/>
          <w:color w:val="000000"/>
          <w:sz w:val="24"/>
          <w:szCs w:val="28"/>
        </w:rPr>
        <w:t>в рамках предметной</w:t>
      </w:r>
      <w:r w:rsidRPr="007A3826">
        <w:rPr>
          <w:rFonts w:ascii="Times New Roman" w:hAnsi="Times New Roman" w:cs="Times New Roman"/>
          <w:bCs/>
          <w:caps/>
          <w:color w:val="000000"/>
          <w:sz w:val="24"/>
          <w:szCs w:val="28"/>
        </w:rPr>
        <w:t xml:space="preserve"> недели</w:t>
      </w:r>
      <w:proofErr w:type="gramEnd"/>
    </w:p>
    <w:p w:rsidR="007A3826" w:rsidRDefault="00710884" w:rsidP="007A3826">
      <w:pPr>
        <w:pStyle w:val="a3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aps/>
          <w:color w:val="000000"/>
          <w:sz w:val="24"/>
          <w:szCs w:val="28"/>
        </w:rPr>
        <w:t>естественно-математических дисциплин</w:t>
      </w:r>
      <w:proofErr w:type="gramStart"/>
      <w:r w:rsidR="007A3826" w:rsidRPr="007A3826">
        <w:rPr>
          <w:rFonts w:ascii="Times New Roman" w:hAnsi="Times New Roman" w:cs="Times New Roman"/>
          <w:b/>
          <w:bCs/>
          <w:caps/>
          <w:color w:val="000000"/>
          <w:sz w:val="24"/>
          <w:szCs w:val="28"/>
        </w:rPr>
        <w:t xml:space="preserve"> </w:t>
      </w:r>
      <w:r w:rsidR="007A382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)</w:t>
      </w:r>
      <w:proofErr w:type="gramEnd"/>
    </w:p>
    <w:p w:rsidR="007A3826" w:rsidRDefault="007A3826" w:rsidP="007A3826">
      <w:pPr>
        <w:pStyle w:val="a3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A3826" w:rsidRDefault="007A3826" w:rsidP="007A3826">
      <w:pPr>
        <w:pStyle w:val="a3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A3826" w:rsidRDefault="007A3826" w:rsidP="007A3826">
      <w:pPr>
        <w:pStyle w:val="a3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A3826" w:rsidRDefault="007A3826" w:rsidP="007A3826">
      <w:pPr>
        <w:pStyle w:val="a3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A3826" w:rsidRDefault="007A3826" w:rsidP="007A3826">
      <w:pPr>
        <w:pStyle w:val="a3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A3826" w:rsidRDefault="007A3826" w:rsidP="007A3826">
      <w:pPr>
        <w:pStyle w:val="a3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A3826" w:rsidRDefault="007A3826" w:rsidP="007A3826">
      <w:pPr>
        <w:pStyle w:val="a3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F80B8C" w:rsidRDefault="00F80B8C" w:rsidP="00F80B8C">
      <w:pPr>
        <w:pStyle w:val="a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F80B8C" w:rsidRDefault="00F80B8C" w:rsidP="00F80B8C">
      <w:pPr>
        <w:pStyle w:val="a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F80B8C" w:rsidRDefault="00F80B8C" w:rsidP="00F80B8C">
      <w:pPr>
        <w:pStyle w:val="a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F80B8C" w:rsidRDefault="00F80B8C" w:rsidP="00F80B8C">
      <w:pPr>
        <w:pStyle w:val="a3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A3826" w:rsidRDefault="00F80B8C" w:rsidP="00F80B8C">
      <w:pPr>
        <w:pStyle w:val="a3"/>
        <w:rPr>
          <w:rFonts w:ascii="Times New Roman" w:hAnsi="Times New Roman" w:cs="Times New Roman"/>
          <w:bCs/>
          <w:cap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                                                             </w:t>
      </w:r>
      <w:r w:rsidR="007A3826">
        <w:rPr>
          <w:rFonts w:ascii="Times New Roman" w:hAnsi="Times New Roman" w:cs="Times New Roman"/>
          <w:bCs/>
          <w:caps/>
          <w:color w:val="000000"/>
          <w:sz w:val="24"/>
          <w:szCs w:val="28"/>
        </w:rPr>
        <w:t>подготовила и прове</w:t>
      </w:r>
      <w:r w:rsidR="007A3826" w:rsidRPr="007A3826">
        <w:rPr>
          <w:rFonts w:ascii="Times New Roman" w:hAnsi="Times New Roman" w:cs="Times New Roman"/>
          <w:bCs/>
          <w:caps/>
          <w:color w:val="000000"/>
          <w:sz w:val="24"/>
          <w:szCs w:val="28"/>
        </w:rPr>
        <w:t>ла</w:t>
      </w:r>
      <w:proofErr w:type="gramStart"/>
      <w:r w:rsidR="007A3826" w:rsidRPr="007A3826">
        <w:rPr>
          <w:rFonts w:ascii="Times New Roman" w:hAnsi="Times New Roman" w:cs="Times New Roman"/>
          <w:bCs/>
          <w:caps/>
          <w:color w:val="000000"/>
          <w:sz w:val="24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caps/>
          <w:color w:val="000000"/>
          <w:sz w:val="24"/>
          <w:szCs w:val="28"/>
        </w:rPr>
        <w:t xml:space="preserve"> </w:t>
      </w:r>
      <w:r w:rsidR="007A3826" w:rsidRPr="007A3826">
        <w:rPr>
          <w:rFonts w:ascii="Times New Roman" w:hAnsi="Times New Roman" w:cs="Times New Roman"/>
          <w:bCs/>
          <w:caps/>
          <w:color w:val="000000"/>
          <w:sz w:val="24"/>
          <w:szCs w:val="28"/>
        </w:rPr>
        <w:t>Посохова Н.В.</w:t>
      </w:r>
    </w:p>
    <w:p w:rsidR="00F80B8C" w:rsidRDefault="00F80B8C" w:rsidP="00F80B8C">
      <w:pPr>
        <w:pStyle w:val="a3"/>
        <w:jc w:val="right"/>
        <w:rPr>
          <w:rFonts w:ascii="Times New Roman" w:hAnsi="Times New Roman" w:cs="Times New Roman"/>
          <w:bCs/>
          <w:caps/>
          <w:color w:val="000000"/>
          <w:sz w:val="24"/>
          <w:szCs w:val="28"/>
        </w:rPr>
      </w:pPr>
    </w:p>
    <w:p w:rsidR="00F80B8C" w:rsidRDefault="00F80B8C" w:rsidP="00F80B8C">
      <w:pPr>
        <w:pStyle w:val="a3"/>
        <w:jc w:val="center"/>
        <w:rPr>
          <w:rFonts w:ascii="Times New Roman" w:hAnsi="Times New Roman" w:cs="Times New Roman"/>
          <w:bCs/>
          <w:caps/>
          <w:color w:val="000000"/>
          <w:sz w:val="24"/>
          <w:szCs w:val="28"/>
        </w:rPr>
      </w:pPr>
    </w:p>
    <w:p w:rsidR="00F80B8C" w:rsidRDefault="00F80B8C" w:rsidP="00F80B8C">
      <w:pPr>
        <w:pStyle w:val="a3"/>
        <w:jc w:val="center"/>
        <w:rPr>
          <w:rFonts w:ascii="Times New Roman" w:hAnsi="Times New Roman" w:cs="Times New Roman"/>
          <w:bCs/>
          <w:caps/>
          <w:color w:val="000000"/>
          <w:sz w:val="24"/>
          <w:szCs w:val="28"/>
        </w:rPr>
      </w:pPr>
    </w:p>
    <w:p w:rsidR="00F80B8C" w:rsidRDefault="00F80B8C" w:rsidP="00F80B8C">
      <w:pPr>
        <w:pStyle w:val="a3"/>
        <w:jc w:val="center"/>
        <w:rPr>
          <w:rFonts w:ascii="Times New Roman" w:hAnsi="Times New Roman" w:cs="Times New Roman"/>
          <w:bCs/>
          <w:caps/>
          <w:color w:val="000000"/>
          <w:sz w:val="24"/>
          <w:szCs w:val="28"/>
        </w:rPr>
      </w:pPr>
    </w:p>
    <w:p w:rsidR="00F80B8C" w:rsidRPr="007A3826" w:rsidRDefault="00710884" w:rsidP="00710884">
      <w:pPr>
        <w:pStyle w:val="a3"/>
        <w:rPr>
          <w:rFonts w:ascii="Times New Roman" w:hAnsi="Times New Roman" w:cs="Times New Roman"/>
          <w:bCs/>
          <w:cap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aps/>
          <w:color w:val="000000"/>
          <w:sz w:val="24"/>
          <w:szCs w:val="28"/>
        </w:rPr>
        <w:t xml:space="preserve">                                        </w:t>
      </w:r>
      <w:r w:rsidR="00280172">
        <w:rPr>
          <w:rFonts w:ascii="Times New Roman" w:hAnsi="Times New Roman" w:cs="Times New Roman"/>
          <w:bCs/>
          <w:caps/>
          <w:color w:val="000000"/>
          <w:sz w:val="24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Cs/>
          <w:caps/>
          <w:color w:val="000000"/>
          <w:sz w:val="24"/>
          <w:szCs w:val="28"/>
        </w:rPr>
        <w:t xml:space="preserve">  </w:t>
      </w:r>
      <w:r w:rsidR="00F80B8C">
        <w:rPr>
          <w:rFonts w:ascii="Times New Roman" w:hAnsi="Times New Roman" w:cs="Times New Roman"/>
          <w:bCs/>
          <w:caps/>
          <w:color w:val="000000"/>
          <w:sz w:val="24"/>
          <w:szCs w:val="28"/>
        </w:rPr>
        <w:t>2014-2015 учебный год</w:t>
      </w:r>
    </w:p>
    <w:p w:rsidR="007A3826" w:rsidRPr="007E235E" w:rsidRDefault="0017013C" w:rsidP="00710884">
      <w:pPr>
        <w:pStyle w:val="ParagraphStyle"/>
        <w:keepNext/>
        <w:spacing w:after="240" w:line="264" w:lineRule="auto"/>
        <w:outlineLvl w:val="0"/>
        <w:rPr>
          <w:rFonts w:ascii="Times New Roman" w:hAnsi="Times New Roman" w:cs="Times New Roman"/>
          <w:bCs/>
          <w:caps/>
          <w:color w:val="000000"/>
          <w:sz w:val="32"/>
          <w:szCs w:val="28"/>
          <w:lang w:val="ru-RU"/>
        </w:rPr>
      </w:pPr>
      <w:r w:rsidRPr="007E235E">
        <w:rPr>
          <w:rFonts w:ascii="Times New Roman" w:hAnsi="Times New Roman" w:cs="Times New Roman"/>
          <w:bCs/>
          <w:caps/>
          <w:color w:val="000000"/>
          <w:sz w:val="28"/>
          <w:szCs w:val="28"/>
          <w:lang w:val="ru-RU"/>
        </w:rPr>
        <w:lastRenderedPageBreak/>
        <w:t xml:space="preserve">Дата проведения    </w:t>
      </w:r>
      <w:r w:rsidRPr="007E235E">
        <w:rPr>
          <w:rFonts w:ascii="Times New Roman" w:hAnsi="Times New Roman" w:cs="Times New Roman"/>
          <w:bCs/>
          <w:caps/>
          <w:color w:val="000000"/>
          <w:sz w:val="32"/>
          <w:szCs w:val="28"/>
          <w:lang w:val="ru-RU"/>
        </w:rPr>
        <w:t>20.11.2014</w:t>
      </w:r>
    </w:p>
    <w:p w:rsidR="002D2FCA" w:rsidRDefault="002D2FCA" w:rsidP="007A3826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  <w:lang w:val="ru-RU"/>
        </w:rPr>
        <w:t>Цел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ствовать привитию познавательного интереса к математике; развивать логическое мышление, память, внимание, воображение; работать над развитием творческих способностей учащихся; формировать умение сравнивать, обобщать, делать выводы.</w:t>
      </w:r>
    </w:p>
    <w:p w:rsidR="002D2FCA" w:rsidRDefault="002D2FCA" w:rsidP="002D2FC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615A5">
        <w:rPr>
          <w:rFonts w:ascii="Times New Roman" w:hAnsi="Times New Roman" w:cs="Times New Roman"/>
          <w:b/>
          <w:color w:val="000000"/>
          <w:spacing w:val="45"/>
          <w:sz w:val="28"/>
          <w:szCs w:val="28"/>
          <w:lang w:val="ru-RU"/>
        </w:rPr>
        <w:t>Оборудование</w:t>
      </w:r>
      <w:r w:rsidRPr="00161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енд с презентациями учащихся, магнитные доски, маркеры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йдж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эмблемы, карточки с представленными задачами для капитанов, карточки с изображе</w:t>
      </w:r>
      <w:r w:rsidR="001615A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ми геометрическими фигура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арточки-анаграммы, карточки-числа, плакат с нарисованным кроссвордом, числовые рисунки-ребусы.</w:t>
      </w:r>
    </w:p>
    <w:p w:rsidR="001615A5" w:rsidRDefault="001615A5" w:rsidP="002D2FC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61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астники</w:t>
      </w:r>
      <w:proofErr w:type="gramStart"/>
      <w:r w:rsidRPr="00161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ники 1 «А» и 1 «Б» классов.</w:t>
      </w:r>
    </w:p>
    <w:p w:rsidR="001615A5" w:rsidRDefault="001615A5" w:rsidP="002D2FC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61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юри</w:t>
      </w:r>
      <w:r w:rsidR="0017013C">
        <w:rPr>
          <w:rFonts w:ascii="Times New Roman" w:hAnsi="Times New Roman" w:cs="Times New Roman"/>
          <w:color w:val="000000"/>
          <w:sz w:val="28"/>
          <w:szCs w:val="28"/>
          <w:lang w:val="ru-RU"/>
        </w:rPr>
        <w:t>: 3 ученицы  8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а  </w:t>
      </w:r>
    </w:p>
    <w:p w:rsidR="002D2FCA" w:rsidRDefault="002D2FCA" w:rsidP="002D2FCA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  <w:lang w:val="ru-RU"/>
        </w:rPr>
        <w:t>Ход урока</w:t>
      </w:r>
    </w:p>
    <w:p w:rsidR="002D2FCA" w:rsidRDefault="002D2FCA" w:rsidP="002D2FCA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I. В</w:t>
      </w:r>
      <w:r w:rsidR="001615A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тупительное слово ведуще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2D2FCA" w:rsidRDefault="002D2FCA" w:rsidP="002D2FC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 Сегодня, ребята, мы с вами отправляемся в удивительную страну Математика. Путь будет нелегок. Но я надеюсь, что это путешествие прибавит вам творческих сил, укрепит веру в свои возможности, принесет вам радость и желание познавать новое. Урок пройдет в форме конкурсов между двумя командами. За правильные ответы на вопросы команды будут получать баллы. Команда, набравшая большее количество баллов, станет победительницей. Наши конкурсы будет оценивать жюри.</w:t>
      </w:r>
    </w:p>
    <w:p w:rsidR="002D2FCA" w:rsidRDefault="002D2FCA" w:rsidP="002D2FC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Ученики делятся на две команды. Каждая команда придумывает название, девиз, выбирает капитана.</w:t>
      </w:r>
    </w:p>
    <w:p w:rsidR="002D2FCA" w:rsidRDefault="002D2FCA" w:rsidP="002D2FC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 Итак, мы начинаем наше путешествие…</w:t>
      </w:r>
    </w:p>
    <w:p w:rsidR="001615A5" w:rsidRPr="001615A5" w:rsidRDefault="0070260C" w:rsidP="001615A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1-й конкурс</w:t>
      </w:r>
      <w:r w:rsidR="007E235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615A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ьте из букв слова. Эти слова обозначают жителей страны Математика. Каждой команде выдается  по 5 карточек с буквами.</w:t>
      </w:r>
    </w:p>
    <w:p w:rsidR="001615A5" w:rsidRDefault="004A52DF" w:rsidP="002D2FC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 и с л о                  ц и ф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</w:t>
      </w:r>
    </w:p>
    <w:p w:rsidR="0070260C" w:rsidRDefault="0070260C" w:rsidP="00F80B8C">
      <w:pPr>
        <w:pStyle w:val="ParagraphStyle"/>
        <w:spacing w:before="60" w:line="264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2-й конкурс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</w:p>
    <w:p w:rsidR="001615A5" w:rsidRDefault="0070260C" w:rsidP="002D2FC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З</w:t>
      </w:r>
      <w:r w:rsidR="001615A5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адачи на сообразительность</w:t>
      </w:r>
    </w:p>
    <w:p w:rsidR="002D2FCA" w:rsidRDefault="0070260C" w:rsidP="0070260C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D2FCA">
        <w:rPr>
          <w:rFonts w:ascii="Times New Roman" w:hAnsi="Times New Roman" w:cs="Times New Roman"/>
          <w:sz w:val="28"/>
          <w:szCs w:val="28"/>
          <w:lang w:val="ru-RU"/>
        </w:rPr>
        <w:t xml:space="preserve">На стол село 7 мух, и ты одну из них прихлопнул. Сколько мух осталось? </w:t>
      </w:r>
    </w:p>
    <w:p w:rsidR="002D2FCA" w:rsidRDefault="001615A5" w:rsidP="0070260C">
      <w:pPr>
        <w:pStyle w:val="ParagraphStyle"/>
        <w:spacing w:line="264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D2FCA">
        <w:rPr>
          <w:rFonts w:ascii="Times New Roman" w:hAnsi="Times New Roman" w:cs="Times New Roman"/>
          <w:sz w:val="28"/>
          <w:szCs w:val="28"/>
          <w:lang w:val="ru-RU"/>
        </w:rPr>
        <w:t>Одна!</w:t>
      </w:r>
      <w:proofErr w:type="gramEnd"/>
      <w:r w:rsidR="002D2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D2FCA">
        <w:rPr>
          <w:rFonts w:ascii="Times New Roman" w:hAnsi="Times New Roman" w:cs="Times New Roman"/>
          <w:sz w:val="28"/>
          <w:szCs w:val="28"/>
          <w:lang w:val="ru-RU"/>
        </w:rPr>
        <w:t>Та самая, которую я прихлопнул</w:t>
      </w:r>
      <w:r>
        <w:rPr>
          <w:rFonts w:ascii="Times New Roman" w:hAnsi="Times New Roman" w:cs="Times New Roman"/>
          <w:sz w:val="28"/>
          <w:szCs w:val="28"/>
          <w:lang w:val="ru-RU"/>
        </w:rPr>
        <w:t>и)</w:t>
      </w:r>
      <w:r w:rsidR="002D2FC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2D2FCA" w:rsidRDefault="0070260C" w:rsidP="0070260C">
      <w:pPr>
        <w:pStyle w:val="ParagraphStyle"/>
        <w:spacing w:before="120" w:line="264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D2FCA">
        <w:rPr>
          <w:rFonts w:ascii="Times New Roman" w:hAnsi="Times New Roman" w:cs="Times New Roman"/>
          <w:sz w:val="28"/>
          <w:szCs w:val="28"/>
          <w:lang w:val="ru-RU"/>
        </w:rPr>
        <w:t xml:space="preserve">В корзине лежало 5 яблок. Как разделить эти яблоки между пятью девочками, чтобы каждая девочка </w:t>
      </w:r>
      <w:proofErr w:type="gramStart"/>
      <w:r w:rsidR="002D2FCA">
        <w:rPr>
          <w:rFonts w:ascii="Times New Roman" w:hAnsi="Times New Roman" w:cs="Times New Roman"/>
          <w:sz w:val="28"/>
          <w:szCs w:val="28"/>
          <w:lang w:val="ru-RU"/>
        </w:rPr>
        <w:t xml:space="preserve">получила по яблоку и чтобы одно яблоко </w:t>
      </w:r>
      <w:r w:rsidR="002D2FCA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алось</w:t>
      </w:r>
      <w:proofErr w:type="gramEnd"/>
      <w:r w:rsidR="002D2FCA">
        <w:rPr>
          <w:rFonts w:ascii="Times New Roman" w:hAnsi="Times New Roman" w:cs="Times New Roman"/>
          <w:sz w:val="28"/>
          <w:szCs w:val="28"/>
          <w:lang w:val="ru-RU"/>
        </w:rPr>
        <w:t xml:space="preserve"> в корзине? </w:t>
      </w:r>
      <w:r w:rsidR="002D2FCA"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</w:t>
      </w:r>
      <w:r w:rsidR="002D2FCA">
        <w:rPr>
          <w:rFonts w:ascii="Times New Roman" w:hAnsi="Times New Roman" w:cs="Times New Roman"/>
          <w:sz w:val="28"/>
          <w:szCs w:val="28"/>
          <w:lang w:val="ru-RU"/>
        </w:rPr>
        <w:t>. Одной девочке следует отдать яблоко в корзине.</w:t>
      </w:r>
    </w:p>
    <w:p w:rsidR="002D2FCA" w:rsidRDefault="0070260C" w:rsidP="0070260C">
      <w:pPr>
        <w:pStyle w:val="a3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.</w:t>
      </w:r>
      <w:r w:rsidR="002D2FCA">
        <w:rPr>
          <w:rFonts w:ascii="Times New Roman" w:hAnsi="Times New Roman" w:cs="Times New Roman"/>
          <w:sz w:val="32"/>
        </w:rPr>
        <w:t>Какие вы знаете помощ</w:t>
      </w:r>
      <w:r w:rsidR="002D2FCA" w:rsidRPr="002D2FCA">
        <w:rPr>
          <w:rFonts w:ascii="Times New Roman" w:hAnsi="Times New Roman" w:cs="Times New Roman"/>
          <w:sz w:val="32"/>
        </w:rPr>
        <w:t>ников для счета?</w:t>
      </w:r>
    </w:p>
    <w:p w:rsidR="00AB466E" w:rsidRDefault="0070260C" w:rsidP="0070260C">
      <w:pPr>
        <w:pStyle w:val="a3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.</w:t>
      </w:r>
      <w:r w:rsidR="002D2FCA" w:rsidRPr="002D2FCA">
        <w:rPr>
          <w:rFonts w:ascii="Times New Roman" w:hAnsi="Times New Roman" w:cs="Times New Roman"/>
          <w:sz w:val="32"/>
        </w:rPr>
        <w:t>Какой был первый аппарат для счета</w:t>
      </w:r>
      <w:r w:rsidR="002D2FCA">
        <w:rPr>
          <w:rFonts w:ascii="Times New Roman" w:hAnsi="Times New Roman" w:cs="Times New Roman"/>
          <w:sz w:val="32"/>
        </w:rPr>
        <w:t>? Пальцы рук.</w:t>
      </w:r>
    </w:p>
    <w:p w:rsidR="0070260C" w:rsidRDefault="0070260C" w:rsidP="0070260C">
      <w:pPr>
        <w:pStyle w:val="ParagraphStyle"/>
        <w:spacing w:before="75" w:after="75" w:line="264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</w:t>
      </w:r>
      <w:r w:rsidR="002D2F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столе стоят 3 стакана с вишней. Костя съел один стакан вишни. Сколько стаканов осталось? </w:t>
      </w:r>
      <w:r w:rsidR="002D2FC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Три стакана.)</w:t>
      </w:r>
    </w:p>
    <w:p w:rsidR="0070260C" w:rsidRPr="0070260C" w:rsidRDefault="0070260C" w:rsidP="0070260C">
      <w:pPr>
        <w:pStyle w:val="ParagraphStyle"/>
        <w:numPr>
          <w:ilvl w:val="0"/>
          <w:numId w:val="1"/>
        </w:numPr>
        <w:spacing w:before="75" w:after="75" w:line="264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sectPr w:rsidR="0070260C" w:rsidRPr="0070260C" w:rsidSect="00166600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D2FCA" w:rsidRPr="0070260C" w:rsidRDefault="0070260C" w:rsidP="00702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</w:t>
      </w:r>
      <w:r w:rsidR="002D2FCA" w:rsidRPr="0070260C">
        <w:rPr>
          <w:rFonts w:ascii="Times New Roman" w:hAnsi="Times New Roman" w:cs="Times New Roman"/>
          <w:color w:val="000000"/>
          <w:sz w:val="28"/>
          <w:szCs w:val="28"/>
        </w:rPr>
        <w:t>Еду с мамой в зоосад,</w:t>
      </w:r>
    </w:p>
    <w:p w:rsidR="002D2FCA" w:rsidRDefault="002D2FCA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 считаю все подряд.</w:t>
      </w:r>
    </w:p>
    <w:p w:rsidR="002D2FCA" w:rsidRDefault="002D2FCA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егает дикобраз – это раз.</w:t>
      </w:r>
    </w:p>
    <w:p w:rsidR="002D2FCA" w:rsidRDefault="002D2FCA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тит перышки сова – это два.</w:t>
      </w:r>
    </w:p>
    <w:p w:rsidR="002D2FCA" w:rsidRDefault="002D2FCA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тьей стала росомаха,</w:t>
      </w:r>
    </w:p>
    <w:p w:rsidR="002D2FCA" w:rsidRDefault="002D2FCA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 четвертой – черепаха.</w:t>
      </w:r>
    </w:p>
    <w:p w:rsidR="002D2FCA" w:rsidRDefault="002D2FCA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ый волк улегся спать – это пять.</w:t>
      </w:r>
    </w:p>
    <w:p w:rsidR="002D2FCA" w:rsidRDefault="002D2FCA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угай в листве густой – он шестой.</w:t>
      </w:r>
    </w:p>
    <w:p w:rsidR="002D2FCA" w:rsidRDefault="002D2FCA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т лисенок рядом с лосем –</w:t>
      </w:r>
    </w:p>
    <w:p w:rsidR="002D2FCA" w:rsidRDefault="002D2FCA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будет семь и восемь.</w:t>
      </w:r>
    </w:p>
    <w:p w:rsidR="002D2FCA" w:rsidRDefault="002D2FCA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вять – это бегемот,</w:t>
      </w:r>
    </w:p>
    <w:p w:rsidR="002D2FCA" w:rsidRDefault="002D2FCA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т как бабушкин комод.</w:t>
      </w:r>
    </w:p>
    <w:p w:rsidR="002D2FCA" w:rsidRDefault="002D2FCA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летке ходит лев косматый,</w:t>
      </w:r>
    </w:p>
    <w:p w:rsidR="002D2FCA" w:rsidRDefault="002D2FCA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н последний, он десятый.</w:t>
      </w:r>
    </w:p>
    <w:p w:rsidR="002D2FCA" w:rsidRDefault="002D2FCA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о в стихотворении был шестым?</w:t>
      </w:r>
    </w:p>
    <w:p w:rsidR="0070260C" w:rsidRDefault="0070260C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sectPr w:rsidR="0070260C" w:rsidSect="0070260C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2D2FCA" w:rsidRDefault="002D2FCA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lastRenderedPageBreak/>
        <w:t>(Попугай.)</w:t>
      </w:r>
    </w:p>
    <w:p w:rsidR="004A52DF" w:rsidRPr="004A52DF" w:rsidRDefault="004A52DF" w:rsidP="0070260C">
      <w:pPr>
        <w:pStyle w:val="ParagraphStyle"/>
        <w:spacing w:line="264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</w:pPr>
      <w:r w:rsidRPr="004A52D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ru-RU"/>
        </w:rPr>
        <w:t>Подведение итогов 1 конкурса</w:t>
      </w:r>
    </w:p>
    <w:p w:rsidR="0070260C" w:rsidRDefault="0070260C" w:rsidP="0070260C">
      <w:pPr>
        <w:pStyle w:val="a3"/>
        <w:rPr>
          <w:spacing w:val="45"/>
        </w:rPr>
      </w:pPr>
    </w:p>
    <w:p w:rsidR="002D2FCA" w:rsidRPr="0070260C" w:rsidRDefault="0070260C" w:rsidP="0070260C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60C">
        <w:rPr>
          <w:spacing w:val="45"/>
        </w:rPr>
        <w:t>Ведущий</w:t>
      </w:r>
      <w:r w:rsidR="002D2FCA" w:rsidRPr="0070260C">
        <w:t xml:space="preserve">. </w:t>
      </w:r>
      <w:r w:rsidR="002D2FCA" w:rsidRPr="0070260C">
        <w:rPr>
          <w:rFonts w:ascii="Times New Roman" w:hAnsi="Times New Roman" w:cs="Times New Roman"/>
          <w:sz w:val="28"/>
          <w:szCs w:val="28"/>
        </w:rPr>
        <w:t xml:space="preserve">Без математики мир был бы неинтересен. Люди не совершали бы научные открытия ни на море, ни на суше, ни во Вселенной. Уметь считать просто необходимо, кем бы вы ни стали в будущем. </w:t>
      </w:r>
    </w:p>
    <w:p w:rsidR="002D2FCA" w:rsidRDefault="0070260C" w:rsidP="002D2FC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3</w:t>
      </w:r>
      <w:r w:rsidR="002D2F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-й конкурс: «Посчитаем не спеша».</w:t>
      </w:r>
      <w:r w:rsidR="002D2F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0260C" w:rsidRDefault="002D2FCA" w:rsidP="002D2FC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опросы также будут задаваться по очеред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0260C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Start"/>
      <w:r w:rsidR="0070260C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70260C">
        <w:rPr>
          <w:rFonts w:ascii="Times New Roman" w:hAnsi="Times New Roman" w:cs="Times New Roman"/>
          <w:color w:val="000000"/>
          <w:sz w:val="28"/>
          <w:szCs w:val="28"/>
          <w:lang w:val="ru-RU"/>
        </w:rPr>
        <w:t>о 4 вопроса)</w:t>
      </w:r>
    </w:p>
    <w:p w:rsidR="002D2FCA" w:rsidRDefault="002D2FCA" w:rsidP="002D2FC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 каждый правильный ответ – 1 балл.</w:t>
      </w:r>
    </w:p>
    <w:p w:rsidR="002D2FCA" w:rsidRDefault="002D2FCA" w:rsidP="002D2FC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Сколько ушей у трех мышей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6.)</w:t>
      </w:r>
    </w:p>
    <w:p w:rsidR="002D2FCA" w:rsidRDefault="002D2FCA" w:rsidP="002D2FC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 w:rsidR="0070260C">
        <w:rPr>
          <w:rFonts w:ascii="Times New Roman" w:hAnsi="Times New Roman" w:cs="Times New Roman"/>
          <w:color w:val="000000"/>
          <w:sz w:val="28"/>
          <w:szCs w:val="28"/>
          <w:lang w:val="ru-RU"/>
        </w:rPr>
        <w:t> Сколько лап у 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двежат? </w:t>
      </w:r>
      <w:r w:rsidR="0070260C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8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)</w:t>
      </w:r>
    </w:p>
    <w:p w:rsidR="002D2FCA" w:rsidRDefault="002D2FCA" w:rsidP="002D2FC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У двух носорог</w:t>
      </w:r>
      <w:r w:rsidR="0070260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 два рога. Сколько рогов у 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сорогов? </w:t>
      </w:r>
      <w:r w:rsidR="0070260C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5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.)</w:t>
      </w:r>
    </w:p>
    <w:p w:rsidR="002D2FCA" w:rsidRDefault="002D2FCA" w:rsidP="002D2FC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 w:rsidR="0070260C">
        <w:rPr>
          <w:rFonts w:ascii="Times New Roman" w:hAnsi="Times New Roman" w:cs="Times New Roman"/>
          <w:color w:val="000000"/>
          <w:sz w:val="28"/>
          <w:szCs w:val="28"/>
          <w:lang w:val="ru-RU"/>
        </w:rPr>
        <w:t> Сколько ножек у 1 сороконож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? </w:t>
      </w:r>
      <w:r w:rsidR="0070260C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4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0.)</w:t>
      </w:r>
    </w:p>
    <w:p w:rsidR="002D2FCA" w:rsidRDefault="002D2FCA" w:rsidP="002D2FC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 w:rsidR="0070260C">
        <w:rPr>
          <w:rFonts w:ascii="Times New Roman" w:hAnsi="Times New Roman" w:cs="Times New Roman"/>
          <w:color w:val="000000"/>
          <w:sz w:val="28"/>
          <w:szCs w:val="28"/>
          <w:lang w:val="ru-RU"/>
        </w:rPr>
        <w:t> Сколько пальчиков у 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льчиков? </w:t>
      </w:r>
      <w:r w:rsidR="0070260C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0.)</w:t>
      </w:r>
    </w:p>
    <w:p w:rsidR="002D2FCA" w:rsidRDefault="002D2FCA" w:rsidP="002D2FC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У одноголового змея один хвост. Сколько хвостов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вятигол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мея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Один.)</w:t>
      </w:r>
    </w:p>
    <w:p w:rsidR="0070260C" w:rsidRDefault="002D2FCA" w:rsidP="0070260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lastRenderedPageBreak/>
        <w:t>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Леший собрал 4 мухомора, а Баба Яга на 2 мухомора меньше. Сколько полезных грибов собрали Леший и Баба Яга вместе?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Нисколько.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ухомор – ядовитый гриб.)</w:t>
      </w:r>
      <w:proofErr w:type="gramEnd"/>
    </w:p>
    <w:p w:rsidR="0070260C" w:rsidRDefault="0070260C" w:rsidP="0070260C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усской народной сказке репку, хотя и с большим трудом, но вытянули. Сколько героев  было в сказке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д, баба, внучка, Жучка, кошка, мышка – 6 )</w:t>
      </w:r>
    </w:p>
    <w:p w:rsidR="004A52DF" w:rsidRPr="004A52DF" w:rsidRDefault="004A52DF" w:rsidP="004A52DF">
      <w:pPr>
        <w:pStyle w:val="ParagraphStyle"/>
        <w:spacing w:before="60" w:line="264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4-й конкурс: Найди как можно больше отличий</w:t>
      </w:r>
      <w:r w:rsidR="0095444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командам даются  одинаковые карт</w:t>
      </w:r>
      <w:r w:rsidRPr="004A52DF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инки) </w:t>
      </w:r>
    </w:p>
    <w:p w:rsidR="002D2FCA" w:rsidRDefault="002D2FCA" w:rsidP="002D2FCA">
      <w:pPr>
        <w:pStyle w:val="ParagraphStyle"/>
        <w:spacing w:line="264" w:lineRule="auto"/>
        <w:ind w:firstLine="42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2D2FCA" w:rsidRDefault="0070260C" w:rsidP="002D2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60C">
        <w:rPr>
          <w:spacing w:val="45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D2FC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2D2FCA">
        <w:rPr>
          <w:rFonts w:ascii="Times New Roman" w:hAnsi="Times New Roman" w:cs="Times New Roman"/>
          <w:color w:val="000000"/>
          <w:sz w:val="28"/>
          <w:szCs w:val="28"/>
        </w:rPr>
        <w:t>а уроках русского языка с помощью слов мы учимся грамотно, точно и красиво выражать свои мысли. Однако и в математике мы используем слова, с помощью которых воспринимаем задание и решаем его.</w:t>
      </w:r>
    </w:p>
    <w:p w:rsidR="002D2FCA" w:rsidRDefault="00C24702" w:rsidP="002D2FC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5</w:t>
      </w:r>
      <w:r w:rsidR="002D2F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-й конкурс: «Математический словарь»</w:t>
      </w:r>
      <w:r w:rsidR="002D2FC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</w:p>
    <w:p w:rsidR="002D2FCA" w:rsidRDefault="002D2FCA" w:rsidP="002D2FC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 этом конкурсе сначала заканчивает предложение одна команда, затем другая.</w:t>
      </w:r>
    </w:p>
    <w:p w:rsidR="002D2FCA" w:rsidRDefault="002D2FCA" w:rsidP="002D2FCA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color w:val="000000"/>
          <w:spacing w:val="45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45"/>
          <w:sz w:val="28"/>
          <w:szCs w:val="28"/>
          <w:lang w:val="ru-RU"/>
        </w:rPr>
        <w:t>Вопросы для первой команды</w:t>
      </w:r>
    </w:p>
    <w:p w:rsidR="002D2FCA" w:rsidRPr="0070260C" w:rsidRDefault="002D2FCA" w:rsidP="002D2FC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260C">
        <w:rPr>
          <w:rFonts w:ascii="Wingdings" w:hAnsi="Wingdings" w:cs="Wingdings"/>
          <w:noProof/>
          <w:color w:val="000000"/>
          <w:sz w:val="28"/>
          <w:szCs w:val="28"/>
        </w:rPr>
        <w:t></w:t>
      </w:r>
      <w:r w:rsidRPr="007026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При счете используем… </w:t>
      </w:r>
      <w:r w:rsidRPr="0070260C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цифры)</w:t>
      </w:r>
      <w:r w:rsidRPr="0070260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D2FCA" w:rsidRDefault="002D2FCA" w:rsidP="002D2FC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Линия, состоящая из нескольких звеньев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Ломаная.)</w:t>
      </w:r>
    </w:p>
    <w:p w:rsidR="0070260C" w:rsidRDefault="0070260C" w:rsidP="007A382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Прямая, ограниченная с 2 сторон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Отрезок.)</w:t>
      </w:r>
    </w:p>
    <w:p w:rsidR="002D2FCA" w:rsidRDefault="002D2FCA" w:rsidP="002D2FC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Если</w:t>
      </w:r>
      <w:r w:rsidR="001B78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 3прибавить 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, то получится… </w:t>
      </w:r>
      <w:r w:rsidR="001B78CE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5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D2FCA" w:rsidRDefault="002D2FCA" w:rsidP="002D2FC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Инструмент для построения отрезков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Линейка.)</w:t>
      </w:r>
    </w:p>
    <w:p w:rsidR="0070260C" w:rsidRDefault="0070260C" w:rsidP="0070260C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 чертят окружность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Циркуль.)</w:t>
      </w:r>
    </w:p>
    <w:p w:rsidR="002D2FCA" w:rsidRDefault="002D2FCA" w:rsidP="002D2FC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Часть суток от утра до вечера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День.)</w:t>
      </w:r>
    </w:p>
    <w:p w:rsidR="007A3826" w:rsidRDefault="007A3826" w:rsidP="007A382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Сколько дней в недели?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7.)</w:t>
      </w:r>
    </w:p>
    <w:p w:rsidR="002D2FCA" w:rsidRDefault="002D2FCA" w:rsidP="002D2FC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Число на букву «Д»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Два, девять, десять…)</w:t>
      </w:r>
    </w:p>
    <w:p w:rsidR="002D2FCA" w:rsidRDefault="002D2FCA" w:rsidP="002D2FC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Ученическая тетрадь для записи заданных уроков и для отметок об успехах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Дневник.)</w:t>
      </w:r>
    </w:p>
    <w:p w:rsidR="002D2FCA" w:rsidRDefault="002D2FCA" w:rsidP="002D2FC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Её все любят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Пятерка.)</w:t>
      </w:r>
    </w:p>
    <w:p w:rsidR="0070260C" w:rsidRDefault="0070260C" w:rsidP="007A382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Wingdings" w:hAnsi="Wingdings" w:cs="Wingdings"/>
          <w:noProof/>
          <w:color w:val="000000"/>
          <w:sz w:val="28"/>
          <w:szCs w:val="28"/>
        </w:rPr>
        <w:t>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Её никто не любит. </w:t>
      </w:r>
      <w:r w:rsidR="007A3826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(Двойка.)</w:t>
      </w:r>
    </w:p>
    <w:p w:rsidR="00E71CDD" w:rsidRDefault="00E71CDD" w:rsidP="007A382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  <w:r w:rsidRPr="00E71CDD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Физкультминутка</w:t>
      </w:r>
    </w:p>
    <w:p w:rsidR="00E71CDD" w:rsidRDefault="00E71CDD" w:rsidP="007A382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Задания для зрителей «Отгадай ребусы</w:t>
      </w:r>
      <w:r w:rsidR="00954445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 xml:space="preserve"> и загадки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»</w:t>
      </w:r>
    </w:p>
    <w:p w:rsidR="00E71CDD" w:rsidRPr="00E71CDD" w:rsidRDefault="00E71CDD" w:rsidP="007A382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E71CD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Зрители могут помочь своей команде увеличить количество баллов</w:t>
      </w:r>
    </w:p>
    <w:p w:rsidR="00E71CDD" w:rsidRDefault="00E71CDD" w:rsidP="001B78CE">
      <w:pPr>
        <w:autoSpaceDE w:val="0"/>
        <w:autoSpaceDN w:val="0"/>
        <w:adjustRightInd w:val="0"/>
        <w:spacing w:after="0" w:line="240" w:lineRule="auto"/>
        <w:rPr>
          <w:spacing w:val="45"/>
        </w:rPr>
      </w:pPr>
    </w:p>
    <w:p w:rsidR="00E71CDD" w:rsidRDefault="00E71CDD" w:rsidP="001B78CE">
      <w:pPr>
        <w:autoSpaceDE w:val="0"/>
        <w:autoSpaceDN w:val="0"/>
        <w:adjustRightInd w:val="0"/>
        <w:spacing w:after="0" w:line="240" w:lineRule="auto"/>
        <w:rPr>
          <w:spacing w:val="45"/>
        </w:rPr>
      </w:pPr>
    </w:p>
    <w:p w:rsidR="001B78CE" w:rsidRDefault="007A3826" w:rsidP="001B7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45"/>
        </w:rPr>
        <w:t>Ведущий</w:t>
      </w:r>
      <w:r w:rsidR="0070260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8CE">
        <w:rPr>
          <w:rFonts w:ascii="Times New Roman" w:hAnsi="Times New Roman" w:cs="Times New Roman"/>
          <w:color w:val="000000"/>
          <w:sz w:val="28"/>
          <w:szCs w:val="28"/>
        </w:rPr>
        <w:t xml:space="preserve">Говорят: «Математика – гимнастика ума». В прямом смысле гимнастика – это система упражнений для физического развития. А вот в математике это словосочетание употребляется для становления умственного </w:t>
      </w:r>
      <w:r w:rsidR="001B78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вития человека: заставляет думать, искать простые и красивые решения, тренирует память и даже закаляет характер. </w:t>
      </w:r>
    </w:p>
    <w:p w:rsidR="007A3826" w:rsidRDefault="00C24702" w:rsidP="001B78CE">
      <w:pPr>
        <w:pStyle w:val="ParagraphStyle"/>
        <w:spacing w:before="60" w:after="60" w:line="259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6</w:t>
      </w:r>
      <w:r w:rsidR="001B78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-й конкурс: </w:t>
      </w:r>
      <w:r w:rsidR="007A38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Конкурс капитанов</w:t>
      </w:r>
    </w:p>
    <w:p w:rsidR="001B78CE" w:rsidRDefault="001B78CE" w:rsidP="001B78CE">
      <w:pPr>
        <w:pStyle w:val="ParagraphStyle"/>
        <w:spacing w:before="60" w:after="60" w:line="259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«Кто верней и кто быстрей?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1B78CE" w:rsidRDefault="0017013C" w:rsidP="001B78CE">
      <w:pPr>
        <w:pStyle w:val="ParagraphStyle"/>
        <w:spacing w:line="259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этом конкурсе 1 задание</w:t>
      </w:r>
      <w:r w:rsidR="001B78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иглашаются </w:t>
      </w:r>
      <w:r w:rsidR="007A382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питаны команд</w:t>
      </w:r>
      <w:r w:rsidR="001B78C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B78CE" w:rsidRDefault="001B78CE" w:rsidP="001B78CE">
      <w:pPr>
        <w:pStyle w:val="ParagraphStyle"/>
        <w:spacing w:after="120" w:line="259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 «</w:t>
      </w:r>
      <w:r>
        <w:rPr>
          <w:rFonts w:ascii="Times New Roman" w:hAnsi="Times New Roman" w:cs="Times New Roman"/>
          <w:color w:val="000000"/>
          <w:spacing w:val="45"/>
          <w:sz w:val="28"/>
          <w:szCs w:val="28"/>
          <w:lang w:val="ru-RU"/>
        </w:rPr>
        <w:t>Дорисуйте фигу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. В трех квадратах даны одинаковые фигуры. Проследите за тем, как меняется их расположение, и заполните пустые клетки четвертого квадрата.</w:t>
      </w:r>
    </w:p>
    <w:p w:rsidR="007A3826" w:rsidRDefault="001B78CE" w:rsidP="0017013C">
      <w:pPr>
        <w:pStyle w:val="ParagraphStyle"/>
        <w:spacing w:before="60" w:after="60" w:line="259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CED397B" wp14:editId="53C2F02F">
            <wp:extent cx="5124450" cy="140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8CE" w:rsidRDefault="001B78CE" w:rsidP="001B7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78CE" w:rsidRDefault="001B78CE" w:rsidP="001B7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78CE" w:rsidRDefault="007A3826" w:rsidP="001B7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3826">
        <w:rPr>
          <w:rFonts w:ascii="Times New Roman" w:hAnsi="Times New Roman" w:cs="Aharoni"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="001B78CE">
        <w:rPr>
          <w:rFonts w:ascii="Times New Roman" w:hAnsi="Times New Roman" w:cs="Times New Roman"/>
          <w:color w:val="000000"/>
          <w:sz w:val="28"/>
          <w:szCs w:val="28"/>
        </w:rPr>
        <w:t>Вот и закончилось наше путешествие по стране Математика. Сегодня вы узнали много интересного, ведь современному школьнику необходимы эрудиция и широкий кругозор.</w:t>
      </w:r>
    </w:p>
    <w:p w:rsidR="001B78CE" w:rsidRDefault="001B78CE" w:rsidP="007A3826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елаю, чтобы вы и впредь оставались такими же любознательными почемучками. </w:t>
      </w:r>
    </w:p>
    <w:p w:rsidR="001B78CE" w:rsidRDefault="007A3826" w:rsidP="001B78C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III. Итог</w:t>
      </w:r>
    </w:p>
    <w:p w:rsidR="001B78CE" w:rsidRDefault="001B78CE" w:rsidP="001B78CE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Жюри подводит итоги конкурсов.</w:t>
      </w:r>
    </w:p>
    <w:p w:rsidR="001B78CE" w:rsidRDefault="001B78CE" w:rsidP="001B78C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Награждение команды-победительницы.</w:t>
      </w:r>
    </w:p>
    <w:p w:rsidR="001B78CE" w:rsidRDefault="001B78CE" w:rsidP="001B7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78CE" w:rsidRDefault="001B78CE" w:rsidP="001B78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B78CE" w:rsidRDefault="001B78CE" w:rsidP="002D2FC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2D2FCA" w:rsidRDefault="002D2FCA" w:rsidP="002D2FCA">
      <w:pPr>
        <w:pStyle w:val="ParagraphStyle"/>
        <w:spacing w:line="264" w:lineRule="auto"/>
        <w:ind w:firstLine="42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2D2FCA" w:rsidRPr="002D2FCA" w:rsidRDefault="002D2FCA" w:rsidP="002D2FCA">
      <w:pPr>
        <w:pStyle w:val="a3"/>
        <w:rPr>
          <w:rFonts w:ascii="Times New Roman" w:hAnsi="Times New Roman" w:cs="Times New Roman"/>
          <w:sz w:val="32"/>
        </w:rPr>
      </w:pPr>
    </w:p>
    <w:sectPr w:rsidR="002D2FCA" w:rsidRPr="002D2FCA" w:rsidSect="0070260C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66" w:rsidRDefault="00E04A66" w:rsidP="007A3826">
      <w:pPr>
        <w:spacing w:after="0" w:line="240" w:lineRule="auto"/>
      </w:pPr>
      <w:r>
        <w:separator/>
      </w:r>
    </w:p>
  </w:endnote>
  <w:endnote w:type="continuationSeparator" w:id="0">
    <w:p w:rsidR="00E04A66" w:rsidRDefault="00E04A66" w:rsidP="007A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66" w:rsidRDefault="00E04A66" w:rsidP="007A3826">
      <w:pPr>
        <w:spacing w:after="0" w:line="240" w:lineRule="auto"/>
      </w:pPr>
      <w:r>
        <w:separator/>
      </w:r>
    </w:p>
  </w:footnote>
  <w:footnote w:type="continuationSeparator" w:id="0">
    <w:p w:rsidR="00E04A66" w:rsidRDefault="00E04A66" w:rsidP="007A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853"/>
    <w:multiLevelType w:val="hybridMultilevel"/>
    <w:tmpl w:val="D7846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34E8B"/>
    <w:multiLevelType w:val="hybridMultilevel"/>
    <w:tmpl w:val="D5A00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6579B"/>
    <w:multiLevelType w:val="hybridMultilevel"/>
    <w:tmpl w:val="523C2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7A5892"/>
    <w:multiLevelType w:val="hybridMultilevel"/>
    <w:tmpl w:val="56AE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CA"/>
    <w:rsid w:val="001615A5"/>
    <w:rsid w:val="0017013C"/>
    <w:rsid w:val="001B78CE"/>
    <w:rsid w:val="00280172"/>
    <w:rsid w:val="002D2FCA"/>
    <w:rsid w:val="004A52DF"/>
    <w:rsid w:val="0070260C"/>
    <w:rsid w:val="00710884"/>
    <w:rsid w:val="007A3826"/>
    <w:rsid w:val="007E235E"/>
    <w:rsid w:val="00954445"/>
    <w:rsid w:val="00AB466E"/>
    <w:rsid w:val="00C24702"/>
    <w:rsid w:val="00E04A66"/>
    <w:rsid w:val="00E71CDD"/>
    <w:rsid w:val="00F8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D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No Spacing"/>
    <w:uiPriority w:val="1"/>
    <w:qFormat/>
    <w:rsid w:val="002D2F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15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3826"/>
  </w:style>
  <w:style w:type="paragraph" w:styleId="a9">
    <w:name w:val="footer"/>
    <w:basedOn w:val="a"/>
    <w:link w:val="aa"/>
    <w:uiPriority w:val="99"/>
    <w:unhideWhenUsed/>
    <w:rsid w:val="007A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2D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No Spacing"/>
    <w:uiPriority w:val="1"/>
    <w:qFormat/>
    <w:rsid w:val="002D2F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15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3826"/>
  </w:style>
  <w:style w:type="paragraph" w:styleId="a9">
    <w:name w:val="footer"/>
    <w:basedOn w:val="a"/>
    <w:link w:val="aa"/>
    <w:uiPriority w:val="99"/>
    <w:unhideWhenUsed/>
    <w:rsid w:val="007A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D34E-84F0-4222-BB04-EEA1589A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1-20T01:31:00Z</cp:lastPrinted>
  <dcterms:created xsi:type="dcterms:W3CDTF">2014-11-15T11:01:00Z</dcterms:created>
  <dcterms:modified xsi:type="dcterms:W3CDTF">2015-02-07T08:16:00Z</dcterms:modified>
</cp:coreProperties>
</file>